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F634AA" w:rsidRPr="005F75EE" w:rsidP="005F75EE" w14:paraId="40C5171B" w14:textId="7233F3F9">
      <w:pPr>
        <w:ind w:left="7791" w:right="-289"/>
        <w:rPr>
          <w:rFonts w:ascii="Arial" w:hAnsi="Arial" w:cs="Arial"/>
          <w:sz w:val="16"/>
          <w:szCs w:val="16"/>
        </w:rPr>
      </w:pPr>
      <w:r w:rsidRPr="007F68FE">
        <w:rPr>
          <w:rFonts w:ascii="Arial" w:hAnsi="Arial" w:cs="Arial"/>
          <w:sz w:val="16"/>
          <w:szCs w:val="16"/>
        </w:rPr>
        <w:t xml:space="preserve">           </w:t>
      </w:r>
      <w:r w:rsidRPr="007F68FE">
        <w:rPr>
          <w:rFonts w:ascii="Arial" w:hAnsi="Arial" w:cs="Arial"/>
          <w:sz w:val="22"/>
          <w:szCs w:val="22"/>
        </w:rPr>
        <w:t xml:space="preserve">        </w:t>
      </w:r>
    </w:p>
    <w:p w:rsidR="0041246F" w:rsidRPr="0041246F" w:rsidP="0041246F" w14:paraId="1422BB30" w14:textId="77777777">
      <w:pPr>
        <w:jc w:val="center"/>
        <w:rPr>
          <w:rFonts w:ascii="Arial" w:hAnsi="Arial" w:cs="Arial"/>
          <w:b/>
          <w:noProof/>
        </w:rPr>
      </w:pPr>
      <w:r w:rsidRPr="0041246F">
        <w:rPr>
          <w:rFonts w:ascii="Arial" w:hAnsi="Arial" w:cs="Arial"/>
          <w:b/>
          <w:noProof/>
        </w:rPr>
        <w:t>Angaben zur Schwangeren Schulen NRW</w:t>
      </w:r>
    </w:p>
    <w:p w:rsidR="0041246F" w:rsidRPr="0041246F" w:rsidP="0041246F" w14:paraId="1373EAB2" w14:textId="77777777">
      <w:pPr>
        <w:jc w:val="center"/>
        <w:rPr>
          <w:rFonts w:ascii="Arial" w:hAnsi="Arial" w:cs="Arial"/>
          <w:b/>
          <w:noProof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060"/>
        <w:gridCol w:w="5027"/>
      </w:tblGrid>
      <w:tr w14:paraId="417C6CD0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60FF625D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Name: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406D705D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14:paraId="6787090D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5D6736E9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Vorname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5BB27032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14:paraId="2D108E76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42731E3A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Geburtsdatum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555B5D21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14:paraId="2E2B2282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6F3605AD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Aktuelle Schwangerschaftswoche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0684C2A0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14:paraId="6F9E03D1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47D79969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Anschrift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35253639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Straße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14:paraId="57B8DBA7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1C056456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15E6F104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PLZ, Ort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14:paraId="0A10A1EA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69CF6E28" w14:textId="255DD208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Telefonnummer:</w:t>
            </w:r>
            <w:r w:rsidR="00282CCE">
              <w:rPr>
                <w:rFonts w:ascii="Arial" w:hAnsi="Arial" w:cs="Arial"/>
              </w:rPr>
              <w:t xml:space="preserve"> </w:t>
            </w:r>
            <w:r w:rsidR="00282CCE">
              <w:rPr>
                <w:rFonts w:ascii="Arial" w:hAnsi="Arial" w:cs="Arial"/>
              </w:rPr>
              <w:br/>
              <w:t>(</w:t>
            </w:r>
            <w:r w:rsidRPr="00282CCE" w:rsidR="00282CCE">
              <w:rPr>
                <w:rFonts w:ascii="Arial" w:hAnsi="Arial" w:cs="Arial"/>
              </w:rPr>
              <w:t>bitte für evtl. Rückfragen angeben</w:t>
            </w:r>
            <w:r w:rsidR="00282CCE">
              <w:rPr>
                <w:rFonts w:ascii="Arial" w:hAnsi="Arial" w:cs="Arial"/>
              </w:rPr>
              <w:t>)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55C1E23A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</w:tbl>
    <w:p w:rsidR="005F75EE" w:rsidP="0041246F" w14:paraId="6671562C" w14:textId="77777777">
      <w:pPr>
        <w:rPr>
          <w:rFonts w:ascii="Arial" w:hAnsi="Arial" w:cs="Arial"/>
          <w:noProof/>
        </w:rPr>
      </w:pPr>
    </w:p>
    <w:p w:rsidR="0047026A" w:rsidRPr="0047026A" w:rsidP="0041246F" w14:paraId="713725D4" w14:textId="7B094637">
      <w:pPr>
        <w:rPr>
          <w:rFonts w:ascii="Arial" w:hAnsi="Arial" w:cs="Arial"/>
          <w:noProof/>
        </w:rPr>
      </w:pPr>
      <w:r w:rsidRPr="0041246F">
        <w:rPr>
          <w:rFonts w:ascii="Arial" w:hAnsi="Arial" w:cs="Arial"/>
          <w:noProof/>
        </w:rPr>
        <w:t>Schulform:</w:t>
      </w:r>
      <w:r w:rsidRPr="0041246F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133155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Grundschul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D543F9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-133706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Primusschule</w:t>
      </w:r>
    </w:p>
    <w:p w:rsidR="0041246F" w:rsidRPr="0041246F" w:rsidP="0041246F" w14:paraId="6AC30929" w14:textId="343F4A11">
      <w:pPr>
        <w:ind w:left="4956" w:hanging="3540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163197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Hauptschule</w:t>
      </w:r>
      <w:r w:rsidR="00D543F9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-96812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Realschule</w:t>
      </w:r>
    </w:p>
    <w:p w:rsidR="0041246F" w:rsidRPr="0041246F" w:rsidP="0041246F" w14:paraId="4B3F6CD2" w14:textId="6EDA58E3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169842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Sekundarschule</w:t>
      </w:r>
      <w:r w:rsidR="00D543F9">
        <w:rPr>
          <w:rFonts w:ascii="Arial" w:hAnsi="Arial" w:cs="Arial"/>
          <w:noProof/>
        </w:rPr>
        <w:tab/>
      </w:r>
      <w:r w:rsidR="00D543F9">
        <w:rPr>
          <w:rFonts w:ascii="Arial" w:hAnsi="Arial" w:cs="Arial"/>
          <w:noProof/>
        </w:rPr>
        <w:tab/>
      </w:r>
      <w:r w:rsidR="00D543F9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-190213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Gesamtschule</w:t>
      </w:r>
    </w:p>
    <w:p w:rsidR="0047026A" w:rsidRPr="0041246F" w:rsidP="0041246F" w14:paraId="599C6F5D" w14:textId="567C641A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8083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 w:rsid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 w:rsidR="0041246F">
        <w:rPr>
          <w:rFonts w:ascii="Arial" w:hAnsi="Arial" w:cs="Arial"/>
          <w:noProof/>
        </w:rPr>
        <w:t xml:space="preserve"> Gymnasium</w:t>
      </w:r>
      <w:r w:rsidR="00D543F9">
        <w:rPr>
          <w:rFonts w:ascii="Arial" w:hAnsi="Arial" w:cs="Arial"/>
          <w:noProof/>
        </w:rPr>
        <w:tab/>
      </w:r>
      <w:r w:rsidR="00D543F9">
        <w:rPr>
          <w:rFonts w:ascii="Arial" w:hAnsi="Arial" w:cs="Arial"/>
          <w:noProof/>
        </w:rPr>
        <w:tab/>
      </w:r>
      <w:r w:rsidR="00D543F9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-186058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Weiterbildungskolleg</w:t>
      </w:r>
    </w:p>
    <w:p w:rsidR="0047026A" w:rsidP="0041246F" w14:paraId="7F829A1A" w14:textId="10E204A7">
      <w:pPr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79806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 w:rsid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 w:rsidR="0041246F">
        <w:rPr>
          <w:rFonts w:ascii="Arial" w:hAnsi="Arial" w:cs="Arial"/>
          <w:noProof/>
        </w:rPr>
        <w:t xml:space="preserve"> Berufskolleg</w:t>
      </w:r>
      <w:r w:rsidR="00D543F9">
        <w:rPr>
          <w:rFonts w:ascii="Arial" w:hAnsi="Arial" w:cs="Arial"/>
          <w:noProof/>
        </w:rPr>
        <w:tab/>
      </w:r>
      <w:r w:rsidR="00D543F9">
        <w:rPr>
          <w:rFonts w:ascii="Arial" w:hAnsi="Arial" w:cs="Arial"/>
          <w:noProof/>
        </w:rPr>
        <w:tab/>
      </w:r>
      <w:r w:rsidR="00D543F9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-127062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Klinikschule</w:t>
      </w:r>
    </w:p>
    <w:p w:rsidR="00D543F9" w:rsidRPr="0041246F" w:rsidP="0041246F" w14:paraId="49D928D3" w14:textId="77777777">
      <w:pPr>
        <w:ind w:left="708" w:firstLine="708"/>
        <w:rPr>
          <w:rFonts w:ascii="Arial" w:hAnsi="Arial" w:cs="Arial"/>
          <w:noProof/>
        </w:rPr>
      </w:pPr>
    </w:p>
    <w:p w:rsidR="0041246F" w:rsidRPr="0041246F" w:rsidP="0041246F" w14:paraId="05943F6F" w14:textId="401F6E94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175858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43F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Förderschule mit Förderschwerpunkt (Bitte Schwerpunkt eintragen):</w:t>
      </w: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</w:tblGrid>
      <w:tr w14:paraId="37374DFC" w14:textId="77777777" w:rsidTr="003613F9">
        <w:tblPrEx>
          <w:tblW w:w="0" w:type="auto"/>
          <w:tblInd w:w="177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9" w:rsidRPr="0041246F" w:rsidP="0041246F" w14:paraId="05FE42A3" w14:textId="064F14ED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  <w:p w:rsidR="0041246F" w:rsidRPr="0041246F" w:rsidP="0041246F" w14:paraId="2334AF56" w14:textId="77777777">
            <w:pPr>
              <w:rPr>
                <w:rFonts w:ascii="Arial" w:hAnsi="Arial" w:cs="Arial"/>
              </w:rPr>
            </w:pPr>
          </w:p>
        </w:tc>
      </w:tr>
    </w:tbl>
    <w:p w:rsidR="00D543F9" w:rsidP="0047026A" w14:paraId="20F9CC79" w14:textId="77777777">
      <w:pPr>
        <w:rPr>
          <w:rFonts w:ascii="Arial" w:hAnsi="Arial" w:cs="Arial"/>
          <w:noProof/>
        </w:rPr>
      </w:pPr>
      <w:r w:rsidRPr="0041246F">
        <w:rPr>
          <w:rFonts w:ascii="Arial" w:hAnsi="Arial" w:cs="Arial"/>
          <w:noProof/>
        </w:rPr>
        <w:tab/>
      </w:r>
      <w:r w:rsidRPr="0041246F">
        <w:rPr>
          <w:rFonts w:ascii="Arial" w:hAnsi="Arial" w:cs="Arial"/>
          <w:noProof/>
        </w:rPr>
        <w:tab/>
      </w:r>
    </w:p>
    <w:p w:rsidR="0041246F" w:rsidRPr="0041246F" w:rsidP="00D543F9" w14:paraId="72773310" w14:textId="0D9ED263">
      <w:pPr>
        <w:ind w:left="709" w:firstLine="709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114377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Nachgeordneter Verwaltungsbereich NRW (Bitte Bereich eintragen)</w:t>
      </w: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</w:tblGrid>
      <w:tr w14:paraId="0B8C972B" w14:textId="77777777" w:rsidTr="003613F9">
        <w:tblPrEx>
          <w:tblW w:w="0" w:type="auto"/>
          <w:tblInd w:w="177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3F9" w:rsidP="0041246F" w14:paraId="00B4E1EB" w14:textId="4F2177AC">
            <w:pPr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2383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46F">
                  <w:rPr>
                    <w:rFonts w:ascii="Arial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1246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Schulverwaltungsassistentin</w:t>
            </w:r>
          </w:p>
          <w:p w:rsidR="00D543F9" w:rsidP="0041246F" w14:paraId="7DA86ABA" w14:textId="408DF59D">
            <w:pPr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1142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46F">
                  <w:rPr>
                    <w:rFonts w:ascii="Arial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1246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Landesbeschäftigte ZfsL</w:t>
            </w:r>
          </w:p>
          <w:p w:rsidR="00D543F9" w:rsidP="00D543F9" w14:paraId="6950C68B" w14:textId="0C87CD9B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460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46F">
                  <w:rPr>
                    <w:rFonts w:ascii="Arial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1246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Mitarbeiterin QUA-LiS</w:t>
            </w:r>
          </w:p>
          <w:p w:rsidR="00D543F9" w:rsidP="00D543F9" w14:paraId="44B3F941" w14:textId="7D2F209E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981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246F">
                  <w:rPr>
                    <w:rFonts w:ascii="Arial" w:eastAsia="MS Gothic" w:hAnsi="Arial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1246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Sonstige Tätigkeit im nachgeordneten Verwaltungsbereich NRW:</w:t>
            </w:r>
          </w:p>
          <w:p w:rsidR="0041246F" w:rsidRPr="0041246F" w:rsidP="00D543F9" w14:paraId="24F9505C" w14:textId="14033A0C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</w:tbl>
    <w:p w:rsidR="0041246F" w:rsidRPr="0041246F" w:rsidP="0041246F" w14:paraId="2B8FF383" w14:textId="61FBA749">
      <w:pPr>
        <w:rPr>
          <w:rFonts w:ascii="Arial" w:hAnsi="Arial" w:cs="Arial"/>
          <w:noProof/>
        </w:rPr>
      </w:pPr>
      <w:r w:rsidRPr="0041246F">
        <w:rPr>
          <w:rFonts w:ascii="Arial" w:hAnsi="Arial" w:cs="Arial"/>
          <w:noProof/>
        </w:rPr>
        <w:tab/>
        <w:t xml:space="preserve">    </w:t>
      </w:r>
      <w:r w:rsidRPr="0041246F">
        <w:rPr>
          <w:rFonts w:ascii="Arial" w:hAnsi="Arial" w:cs="Arial"/>
          <w:noProof/>
        </w:rPr>
        <w:tab/>
      </w:r>
      <w:r w:rsidRPr="0041246F">
        <w:rPr>
          <w:rFonts w:ascii="Arial" w:hAnsi="Arial" w:cs="Arial"/>
          <w:noProof/>
        </w:rPr>
        <w:tab/>
        <w:t xml:space="preserve">    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060"/>
        <w:gridCol w:w="5027"/>
      </w:tblGrid>
      <w:tr w14:paraId="46972206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4C7DA67B" w14:textId="315ADBE5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Anschrift Schule</w:t>
            </w:r>
            <w:r w:rsidR="005F75EE">
              <w:rPr>
                <w:rFonts w:ascii="Arial" w:hAnsi="Arial" w:cs="Arial"/>
              </w:rPr>
              <w:t xml:space="preserve"> </w:t>
            </w:r>
            <w:r w:rsidRPr="0041246F">
              <w:rPr>
                <w:rFonts w:ascii="Arial" w:hAnsi="Arial" w:cs="Arial"/>
              </w:rPr>
              <w:t>/</w:t>
            </w:r>
            <w:r w:rsidR="005F75EE">
              <w:rPr>
                <w:rFonts w:ascii="Arial" w:hAnsi="Arial" w:cs="Arial"/>
              </w:rPr>
              <w:t xml:space="preserve"> </w:t>
            </w:r>
            <w:r w:rsidRPr="0041246F">
              <w:rPr>
                <w:rFonts w:ascii="Arial" w:hAnsi="Arial" w:cs="Arial"/>
              </w:rPr>
              <w:t xml:space="preserve">Einsatzort: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0B6897E0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Name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14:paraId="205640BE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2F011C1E" w14:textId="77777777">
            <w:pPr>
              <w:rPr>
                <w:rFonts w:ascii="Arial" w:hAnsi="Arial" w:cs="Arial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58A07FDE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Straße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14:paraId="10120904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27FE6B61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666A1E1C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PLZ, Ort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14:paraId="3C967BE9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1EF0A710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1145C4AB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Tel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14:paraId="0BA78A09" w14:textId="77777777" w:rsidTr="003613F9">
        <w:tblPrEx>
          <w:tblW w:w="9087" w:type="dxa"/>
          <w:tblInd w:w="55" w:type="dxa"/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741C5E6D" w14:textId="541C5784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Name </w:t>
            </w:r>
            <w:r w:rsidRPr="0041246F">
              <w:rPr>
                <w:rFonts w:ascii="Arial" w:hAnsi="Arial" w:cs="Arial"/>
              </w:rPr>
              <w:t>Schulleitung</w:t>
            </w:r>
            <w:r w:rsidR="005F75EE">
              <w:rPr>
                <w:rFonts w:ascii="Arial" w:hAnsi="Arial" w:cs="Arial"/>
              </w:rPr>
              <w:t xml:space="preserve">  </w:t>
            </w:r>
            <w:r w:rsidRPr="0041246F">
              <w:rPr>
                <w:rFonts w:ascii="Arial" w:hAnsi="Arial" w:cs="Arial"/>
              </w:rPr>
              <w:t>/</w:t>
            </w:r>
            <w:r w:rsidR="005F75EE">
              <w:rPr>
                <w:rFonts w:ascii="Arial" w:hAnsi="Arial" w:cs="Arial"/>
              </w:rPr>
              <w:t xml:space="preserve"> </w:t>
            </w:r>
            <w:r w:rsidRPr="0041246F">
              <w:rPr>
                <w:rFonts w:ascii="Arial" w:hAnsi="Arial" w:cs="Arial"/>
              </w:rPr>
              <w:t>Vorgesetzte</w:t>
            </w:r>
            <w:r w:rsidR="005F75EE">
              <w:rPr>
                <w:rFonts w:ascii="Arial" w:hAnsi="Arial" w:cs="Arial"/>
              </w:rPr>
              <w:t>/</w:t>
            </w:r>
            <w:r w:rsidRPr="0041246F">
              <w:rPr>
                <w:rFonts w:ascii="Arial" w:hAnsi="Arial" w:cs="Arial"/>
              </w:rPr>
              <w:t>r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46F" w:rsidRPr="0041246F" w:rsidP="0041246F" w14:paraId="7F5F720E" w14:textId="77777777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</w:tbl>
    <w:p w:rsidR="005267C4" w:rsidRPr="007F68FE" w:rsidP="005F75EE" w14:paraId="60E621A2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sectPr w:rsidSect="009F1C13">
      <w:headerReference w:type="default" r:id="rId5"/>
      <w:footerReference w:type="default" r:id="rId6"/>
      <w:pgSz w:w="11906" w:h="16838"/>
      <w:pgMar w:top="1418" w:right="1418" w:bottom="244" w:left="1418" w:header="709" w:footer="7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B93" w:rsidP="003A5F00" w14:paraId="7548FF51" w14:textId="537C5746">
    <w:pPr>
      <w:pStyle w:val="Footer"/>
      <w:tabs>
        <w:tab w:val="left" w:pos="5529"/>
      </w:tabs>
    </w:pPr>
    <w:r w:rsidRPr="0041246F">
      <w:rPr>
        <w:rFonts w:ascii="Arial" w:hAnsi="Arial" w:cs="Arial"/>
        <w:sz w:val="16"/>
        <w:szCs w:val="16"/>
      </w:rPr>
      <w:t>6816 – FB – Angaben zur Schwangeren Schulen NRW</w:t>
    </w:r>
    <w:r w:rsidRPr="0041246F">
      <w:rPr>
        <w:rFonts w:ascii="Arial" w:hAnsi="Arial" w:cs="Arial"/>
        <w:sz w:val="16"/>
        <w:szCs w:val="16"/>
      </w:rPr>
      <w:tab/>
      <w:t xml:space="preserve">                    -hochsensitiv-</w:t>
    </w:r>
    <w:r w:rsidRPr="0041246F">
      <w:rPr>
        <w:rFonts w:ascii="Arial" w:hAnsi="Arial" w:cs="Arial"/>
        <w:sz w:val="16"/>
        <w:szCs w:val="16"/>
      </w:rPr>
      <w:tab/>
      <w:t xml:space="preserve">Version </w:t>
    </w:r>
    <w:r w:rsidR="00433E96">
      <w:rPr>
        <w:rFonts w:ascii="Arial" w:hAnsi="Arial" w:cs="Arial"/>
        <w:sz w:val="16"/>
        <w:szCs w:val="16"/>
      </w:rPr>
      <w:t>3.0</w:t>
    </w:r>
    <w:r w:rsidRPr="0041246F">
      <w:rPr>
        <w:rFonts w:ascii="Arial" w:hAnsi="Arial" w:cs="Arial"/>
        <w:sz w:val="16"/>
        <w:szCs w:val="16"/>
      </w:rPr>
      <w:t xml:space="preserve">, Stand </w:t>
    </w:r>
    <w:r w:rsidR="00D543F9">
      <w:rPr>
        <w:rFonts w:ascii="Arial" w:hAnsi="Arial" w:cs="Arial"/>
        <w:sz w:val="16"/>
        <w:szCs w:val="16"/>
      </w:rPr>
      <w:t>2</w:t>
    </w:r>
    <w:r w:rsidR="00433E96">
      <w:rPr>
        <w:rFonts w:ascii="Arial" w:hAnsi="Arial" w:cs="Arial"/>
        <w:sz w:val="16"/>
        <w:szCs w:val="16"/>
      </w:rPr>
      <w:t>9</w:t>
    </w:r>
    <w:r w:rsidR="00D543F9">
      <w:rPr>
        <w:rFonts w:ascii="Arial" w:hAnsi="Arial" w:cs="Arial"/>
        <w:sz w:val="16"/>
        <w:szCs w:val="16"/>
      </w:rPr>
      <w:t>.11</w:t>
    </w:r>
    <w:r w:rsidRPr="0041246F">
      <w:rPr>
        <w:rFonts w:ascii="Arial" w:hAnsi="Arial" w:cs="Arial"/>
        <w:sz w:val="16"/>
        <w:szCs w:val="16"/>
      </w:rPr>
      <w:t>.202</w:t>
    </w:r>
    <w:r w:rsidR="00D543F9">
      <w:rPr>
        <w:rFonts w:ascii="Arial" w:hAnsi="Arial" w:cs="Arial"/>
        <w:sz w:val="16"/>
        <w:szCs w:val="16"/>
      </w:rPr>
      <w:t>3</w:t>
    </w:r>
  </w:p>
  <w:p w:rsidR="003A5F00" w14:paraId="0C77ACC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267C4" w14:paraId="3F45628B" w14:textId="106E0E13">
    <w:pPr>
      <w:pStyle w:val="Header"/>
    </w:pPr>
    <w:r>
      <w:drawing>
        <wp:inline>
          <wp:extent cx="1401540" cy="499745"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40154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167319"/>
    <w:multiLevelType w:val="hybridMultilevel"/>
    <w:tmpl w:val="32B83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40685"/>
    <w:multiLevelType w:val="hybridMultilevel"/>
    <w:tmpl w:val="578605B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ax50YTn7xldJEG2ZI+Snd9gfMtqhiV/tHioaKks+GCW1a+vy3YpyOm4oXzK8o14TP3Vr6c7AiBzt&#10;Uz4vW4kNVA==&#10;" w:salt="ozH7MgMn1qMcQgnxwWtjFQ==&#10;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AB"/>
    <w:rsid w:val="000125CF"/>
    <w:rsid w:val="00045AF0"/>
    <w:rsid w:val="00051B83"/>
    <w:rsid w:val="000532DA"/>
    <w:rsid w:val="0005554A"/>
    <w:rsid w:val="00063C4B"/>
    <w:rsid w:val="00083CC6"/>
    <w:rsid w:val="00090AE6"/>
    <w:rsid w:val="000A4C96"/>
    <w:rsid w:val="000A5BE2"/>
    <w:rsid w:val="000A5D7C"/>
    <w:rsid w:val="000B7652"/>
    <w:rsid w:val="00111ACC"/>
    <w:rsid w:val="00115593"/>
    <w:rsid w:val="00132C16"/>
    <w:rsid w:val="00134652"/>
    <w:rsid w:val="00183456"/>
    <w:rsid w:val="00191B0D"/>
    <w:rsid w:val="001A399E"/>
    <w:rsid w:val="001D0738"/>
    <w:rsid w:val="001E5DB8"/>
    <w:rsid w:val="001F46C5"/>
    <w:rsid w:val="00282CCE"/>
    <w:rsid w:val="002C5A8C"/>
    <w:rsid w:val="002D2B7F"/>
    <w:rsid w:val="002E0FB9"/>
    <w:rsid w:val="002F10F5"/>
    <w:rsid w:val="003014F7"/>
    <w:rsid w:val="003345EF"/>
    <w:rsid w:val="00350767"/>
    <w:rsid w:val="003A5F00"/>
    <w:rsid w:val="003C087D"/>
    <w:rsid w:val="0041246F"/>
    <w:rsid w:val="00423D5B"/>
    <w:rsid w:val="00433E96"/>
    <w:rsid w:val="0044371F"/>
    <w:rsid w:val="0045079C"/>
    <w:rsid w:val="0047026A"/>
    <w:rsid w:val="004774E4"/>
    <w:rsid w:val="004D53AB"/>
    <w:rsid w:val="004F11AC"/>
    <w:rsid w:val="00503DF6"/>
    <w:rsid w:val="00506B2C"/>
    <w:rsid w:val="005267C4"/>
    <w:rsid w:val="00552110"/>
    <w:rsid w:val="0057625A"/>
    <w:rsid w:val="005A5CFE"/>
    <w:rsid w:val="005C7EA6"/>
    <w:rsid w:val="005E082E"/>
    <w:rsid w:val="005F75EE"/>
    <w:rsid w:val="0063069F"/>
    <w:rsid w:val="006460D5"/>
    <w:rsid w:val="006A51CB"/>
    <w:rsid w:val="006E4752"/>
    <w:rsid w:val="006F31E6"/>
    <w:rsid w:val="007149C7"/>
    <w:rsid w:val="00766F77"/>
    <w:rsid w:val="00784038"/>
    <w:rsid w:val="00784A7E"/>
    <w:rsid w:val="007B69B9"/>
    <w:rsid w:val="007D1462"/>
    <w:rsid w:val="007F2630"/>
    <w:rsid w:val="007F333C"/>
    <w:rsid w:val="007F68FE"/>
    <w:rsid w:val="008070FB"/>
    <w:rsid w:val="008162E4"/>
    <w:rsid w:val="00831AFB"/>
    <w:rsid w:val="00837D61"/>
    <w:rsid w:val="00850A69"/>
    <w:rsid w:val="00863D23"/>
    <w:rsid w:val="00884FAB"/>
    <w:rsid w:val="00886309"/>
    <w:rsid w:val="008A0EF7"/>
    <w:rsid w:val="008D7C6E"/>
    <w:rsid w:val="008E16F5"/>
    <w:rsid w:val="008F1223"/>
    <w:rsid w:val="00902F54"/>
    <w:rsid w:val="00927ADB"/>
    <w:rsid w:val="00947056"/>
    <w:rsid w:val="00950203"/>
    <w:rsid w:val="00951161"/>
    <w:rsid w:val="0095231C"/>
    <w:rsid w:val="00963B86"/>
    <w:rsid w:val="0096484E"/>
    <w:rsid w:val="0097351F"/>
    <w:rsid w:val="0099646E"/>
    <w:rsid w:val="009C1F74"/>
    <w:rsid w:val="009F1C13"/>
    <w:rsid w:val="00A06218"/>
    <w:rsid w:val="00A14268"/>
    <w:rsid w:val="00A15642"/>
    <w:rsid w:val="00A16CCF"/>
    <w:rsid w:val="00A31BD7"/>
    <w:rsid w:val="00A33F40"/>
    <w:rsid w:val="00A665F2"/>
    <w:rsid w:val="00AC2861"/>
    <w:rsid w:val="00AE2894"/>
    <w:rsid w:val="00AE350F"/>
    <w:rsid w:val="00AE682E"/>
    <w:rsid w:val="00B12822"/>
    <w:rsid w:val="00B1798D"/>
    <w:rsid w:val="00B3316C"/>
    <w:rsid w:val="00B3772C"/>
    <w:rsid w:val="00B46F90"/>
    <w:rsid w:val="00B85E5E"/>
    <w:rsid w:val="00B96E26"/>
    <w:rsid w:val="00BD7C86"/>
    <w:rsid w:val="00BE12DB"/>
    <w:rsid w:val="00BE369D"/>
    <w:rsid w:val="00BE36F8"/>
    <w:rsid w:val="00BF39B2"/>
    <w:rsid w:val="00BF3E08"/>
    <w:rsid w:val="00C00FE4"/>
    <w:rsid w:val="00C13FD4"/>
    <w:rsid w:val="00C2245B"/>
    <w:rsid w:val="00C3010D"/>
    <w:rsid w:val="00C464C4"/>
    <w:rsid w:val="00C47FDB"/>
    <w:rsid w:val="00C50F05"/>
    <w:rsid w:val="00C56668"/>
    <w:rsid w:val="00C85495"/>
    <w:rsid w:val="00CA4B97"/>
    <w:rsid w:val="00CB6AAA"/>
    <w:rsid w:val="00CC2989"/>
    <w:rsid w:val="00D04664"/>
    <w:rsid w:val="00D12857"/>
    <w:rsid w:val="00D34B93"/>
    <w:rsid w:val="00D37518"/>
    <w:rsid w:val="00D457A4"/>
    <w:rsid w:val="00D5158F"/>
    <w:rsid w:val="00D53B93"/>
    <w:rsid w:val="00D543F9"/>
    <w:rsid w:val="00D74BC4"/>
    <w:rsid w:val="00D7758B"/>
    <w:rsid w:val="00DA08A7"/>
    <w:rsid w:val="00DC1830"/>
    <w:rsid w:val="00DC60A2"/>
    <w:rsid w:val="00E00CF8"/>
    <w:rsid w:val="00E03B47"/>
    <w:rsid w:val="00E345D7"/>
    <w:rsid w:val="00E41892"/>
    <w:rsid w:val="00E56606"/>
    <w:rsid w:val="00E707B0"/>
    <w:rsid w:val="00E8472D"/>
    <w:rsid w:val="00EB1D82"/>
    <w:rsid w:val="00F06DE8"/>
    <w:rsid w:val="00F240CE"/>
    <w:rsid w:val="00F24BC4"/>
    <w:rsid w:val="00F31C8B"/>
    <w:rsid w:val="00F634AA"/>
    <w:rsid w:val="00F820E1"/>
    <w:rsid w:val="00F92DFE"/>
    <w:rsid w:val="00FB0DC5"/>
    <w:rsid w:val="00FE40B5"/>
    <w:rsid w:val="00FF0917"/>
    <w:rsid w:val="00FF48EB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D7E48C4-71D5-4549-8B3D-C44C107C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FAB"/>
    <w:rPr>
      <w:sz w:val="24"/>
      <w:szCs w:val="24"/>
    </w:rPr>
  </w:style>
  <w:style w:type="paragraph" w:styleId="Heading2">
    <w:name w:val="heading 2"/>
    <w:basedOn w:val="Normal"/>
    <w:next w:val="Normal"/>
    <w:qFormat/>
    <w:rsid w:val="007D1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1161"/>
    <w:rPr>
      <w:color w:val="0000FF"/>
      <w:u w:val="single"/>
    </w:rPr>
  </w:style>
  <w:style w:type="paragraph" w:styleId="BalloonText">
    <w:name w:val="Balloon Text"/>
    <w:basedOn w:val="Normal"/>
    <w:semiHidden/>
    <w:rsid w:val="000B7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D34B93"/>
    <w:rPr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D34B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3437-A1FD-4E7C-9D6B-FBCFFE2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tempel der Schule:</vt:lpstr>
    </vt:vector>
  </TitlesOfParts>
  <Company>BAD GmbH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tempel der Schule:</dc:title>
  <dc:creator>Beyerlein</dc:creator>
  <cp:lastModifiedBy>Tepel Martin - Düsseldorf</cp:lastModifiedBy>
  <cp:revision>3</cp:revision>
  <cp:lastPrinted>2016-03-22T11:21:00Z</cp:lastPrinted>
  <dcterms:created xsi:type="dcterms:W3CDTF">2023-12-20T15:30:00Z</dcterms:created>
  <dcterms:modified xsi:type="dcterms:W3CDTF">2023-12-20T15:31:00Z</dcterms:modified>
</cp:coreProperties>
</file>